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A97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1038EF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5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537927" w:rsidP="00A97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8.05.20 по 22</w:t>
      </w:r>
      <w:r w:rsidR="00486F68">
        <w:rPr>
          <w:rFonts w:ascii="Times New Roman" w:hAnsi="Times New Roman" w:cs="Times New Roman"/>
          <w:b/>
          <w:sz w:val="32"/>
          <w:szCs w:val="32"/>
        </w:rPr>
        <w:t>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2127"/>
        <w:gridCol w:w="8222"/>
        <w:gridCol w:w="1512"/>
      </w:tblGrid>
      <w:tr w:rsidR="00D47A4B" w:rsidRPr="000D3322" w:rsidTr="006150BF">
        <w:tc>
          <w:tcPr>
            <w:tcW w:w="1101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222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работы на уроке</w:t>
            </w:r>
          </w:p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D47A4B" w:rsidRPr="000D3322" w:rsidRDefault="00D47A4B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с учителем</w:t>
            </w:r>
          </w:p>
        </w:tc>
      </w:tr>
      <w:tr w:rsidR="00D47A4B" w:rsidRPr="000D3322" w:rsidTr="006150BF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D47A4B" w:rsidRPr="000D3322" w:rsidRDefault="00AB43B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ятница 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extDirection w:val="btLr"/>
          </w:tcPr>
          <w:p w:rsidR="00D47A4B" w:rsidRPr="000D3322" w:rsidRDefault="00D47A4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D47A4B" w:rsidRPr="000D3322" w:rsidRDefault="00D47A4B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127" w:type="dxa"/>
            <w:vMerge w:val="restart"/>
          </w:tcPr>
          <w:p w:rsidR="00D47A4B" w:rsidRPr="000D3322" w:rsidRDefault="00537927" w:rsidP="00324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 разделу: Человек на Земле</w:t>
            </w:r>
          </w:p>
        </w:tc>
        <w:tc>
          <w:tcPr>
            <w:tcW w:w="8222" w:type="dxa"/>
            <w:vMerge w:val="restart"/>
          </w:tcPr>
          <w:p w:rsid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чебник стр.128-133, стр.146-149 или </w:t>
            </w:r>
            <w:r w:rsidR="00D47A4B">
              <w:rPr>
                <w:color w:val="000000"/>
              </w:rPr>
              <w:t xml:space="preserve">Посмотреть видеоурок </w:t>
            </w:r>
            <w:hyperlink r:id="rId8" w:history="1">
              <w:r w:rsidRPr="00874403">
                <w:rPr>
                  <w:rStyle w:val="a4"/>
                </w:rPr>
                <w:t>https://www.youtube.com/watch?v=R3M4-48hWBA</w:t>
              </w:r>
            </w:hyperlink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Выполнить проверочную работу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537927">
              <w:rPr>
                <w:b/>
                <w:color w:val="000000"/>
              </w:rPr>
              <w:t>1. Общими предками человека и человекообразных обезьян были: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7927">
              <w:rPr>
                <w:color w:val="000000"/>
              </w:rPr>
              <w:t xml:space="preserve">а) шимпанзе </w:t>
            </w:r>
            <w:r>
              <w:rPr>
                <w:color w:val="000000"/>
              </w:rPr>
              <w:t xml:space="preserve">                        </w:t>
            </w:r>
            <w:r w:rsidRPr="00537927">
              <w:rPr>
                <w:color w:val="000000"/>
              </w:rPr>
              <w:t>в) гориллы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7927">
              <w:rPr>
                <w:color w:val="000000"/>
              </w:rPr>
              <w:t xml:space="preserve">б) австралопитеки </w:t>
            </w:r>
            <w:r>
              <w:rPr>
                <w:color w:val="000000"/>
              </w:rPr>
              <w:t xml:space="preserve">              г) дриопитеки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537927">
              <w:rPr>
                <w:b/>
                <w:color w:val="000000"/>
              </w:rPr>
              <w:t>2. В ледниковый период жили на земле: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7927">
              <w:rPr>
                <w:color w:val="000000"/>
              </w:rPr>
              <w:t>а) человек умелый</w:t>
            </w:r>
            <w:r>
              <w:rPr>
                <w:color w:val="000000"/>
              </w:rPr>
              <w:t xml:space="preserve">                          </w:t>
            </w:r>
            <w:r w:rsidRPr="00537927">
              <w:rPr>
                <w:color w:val="000000"/>
              </w:rPr>
              <w:t xml:space="preserve"> в) неандертальцы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7927">
              <w:rPr>
                <w:color w:val="000000"/>
              </w:rPr>
              <w:t xml:space="preserve">б) человек прямоходящий </w:t>
            </w:r>
            <w:r>
              <w:rPr>
                <w:color w:val="000000"/>
              </w:rPr>
              <w:t xml:space="preserve">             г) кроманьонцы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537927">
              <w:rPr>
                <w:b/>
                <w:color w:val="000000"/>
              </w:rPr>
              <w:t>3. Значение озонового слоя: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7927">
              <w:rPr>
                <w:color w:val="000000"/>
              </w:rPr>
              <w:t>а) защищает Землю от переохлаждения в) необходим для дыхания животных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7927">
              <w:rPr>
                <w:color w:val="000000"/>
              </w:rPr>
              <w:t>б) защищает от космического излучения г) имеет эстетическое значение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537927">
              <w:rPr>
                <w:b/>
                <w:color w:val="000000"/>
              </w:rPr>
              <w:t>4. К вредным привычкам не относится: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7927">
              <w:rPr>
                <w:color w:val="000000"/>
              </w:rPr>
              <w:t>а) правильное питание</w:t>
            </w:r>
            <w:r>
              <w:rPr>
                <w:color w:val="000000"/>
              </w:rPr>
              <w:t xml:space="preserve">                   в) курение</w:t>
            </w:r>
          </w:p>
          <w:p w:rsid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7927">
              <w:rPr>
                <w:color w:val="000000"/>
              </w:rPr>
              <w:t>б) употребление алкоголя</w:t>
            </w:r>
            <w:r>
              <w:rPr>
                <w:color w:val="000000"/>
              </w:rPr>
              <w:t xml:space="preserve">             г) употребление наркотиков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</w:rPr>
              <w:t>6</w:t>
            </w:r>
            <w:r w:rsidRPr="00537927">
              <w:rPr>
                <w:b/>
                <w:color w:val="000000"/>
              </w:rPr>
              <w:t>.  Во время грозы можно укрыться: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537927">
              <w:rPr>
                <w:color w:val="000000"/>
              </w:rPr>
              <w:t xml:space="preserve">а) в сухой траншее </w:t>
            </w:r>
            <w:r>
              <w:rPr>
                <w:color w:val="000000"/>
              </w:rPr>
              <w:t xml:space="preserve">            </w:t>
            </w:r>
            <w:r w:rsidRPr="00537927">
              <w:rPr>
                <w:color w:val="000000"/>
              </w:rPr>
              <w:t>в) под высоким деревом</w:t>
            </w:r>
          </w:p>
          <w:p w:rsid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37927">
              <w:rPr>
                <w:color w:val="000000"/>
              </w:rPr>
              <w:t xml:space="preserve">б) в воде </w:t>
            </w:r>
            <w:r>
              <w:rPr>
                <w:color w:val="000000"/>
              </w:rPr>
              <w:t xml:space="preserve">                            </w:t>
            </w:r>
            <w:r w:rsidRPr="00537927">
              <w:rPr>
                <w:color w:val="000000"/>
              </w:rPr>
              <w:t>г) на горном склоне</w:t>
            </w:r>
          </w:p>
          <w:p w:rsid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537927">
              <w:rPr>
                <w:b/>
                <w:color w:val="000000"/>
              </w:rPr>
              <w:t>5. Установите соответствие</w:t>
            </w:r>
          </w:p>
          <w:p w:rsid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7927">
              <w:rPr>
                <w:color w:val="000000"/>
              </w:rPr>
              <w:t>А. Испол</w:t>
            </w:r>
            <w:r>
              <w:rPr>
                <w:color w:val="000000"/>
              </w:rPr>
              <w:t>ьзовали природные орудия труда.</w:t>
            </w:r>
          </w:p>
          <w:p w:rsid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7927">
              <w:rPr>
                <w:color w:val="000000"/>
              </w:rPr>
              <w:t>Б. Изгот</w:t>
            </w:r>
            <w:r>
              <w:rPr>
                <w:color w:val="000000"/>
              </w:rPr>
              <w:t>авливали каменные орудия труда.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7927">
              <w:rPr>
                <w:color w:val="000000"/>
              </w:rPr>
              <w:t>В. Изготавливал</w:t>
            </w:r>
            <w:r>
              <w:rPr>
                <w:color w:val="000000"/>
              </w:rPr>
              <w:t>и орудия из камня, рога и кости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)Человек разумный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)Человек умелый</w:t>
            </w:r>
          </w:p>
          <w:p w:rsid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Pr="00537927">
              <w:rPr>
                <w:color w:val="000000"/>
              </w:rPr>
              <w:t>Австралопитек</w:t>
            </w: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  <w:p w:rsidR="00537927" w:rsidRPr="00537927" w:rsidRDefault="00537927" w:rsidP="00537927">
            <w:pPr>
              <w:pStyle w:val="a6"/>
              <w:shd w:val="clear" w:color="auto" w:fill="FFFFFF"/>
              <w:spacing w:before="0" w:beforeAutospacing="0" w:after="0" w:line="294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537927">
              <w:rPr>
                <w:b/>
                <w:color w:val="000000"/>
              </w:rPr>
              <w:t>. Перечислите правила оказания первой помощи при кровотечении.</w:t>
            </w:r>
          </w:p>
          <w:p w:rsidR="00537927" w:rsidRPr="000D3322" w:rsidRDefault="00537927" w:rsidP="00537927">
            <w:pPr>
              <w:pStyle w:val="a6"/>
              <w:shd w:val="clear" w:color="auto" w:fill="FFFFFF"/>
              <w:spacing w:before="0" w:beforeAutospacing="0" w:after="0" w:line="294" w:lineRule="atLeast"/>
              <w:rPr>
                <w:color w:val="000000"/>
              </w:rPr>
            </w:pPr>
          </w:p>
        </w:tc>
        <w:tc>
          <w:tcPr>
            <w:tcW w:w="1512" w:type="dxa"/>
            <w:vMerge w:val="restart"/>
            <w:textDirection w:val="btLr"/>
          </w:tcPr>
          <w:p w:rsidR="00D47A4B" w:rsidRPr="000D3322" w:rsidRDefault="00D47A4B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Через </w:t>
            </w: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D47A4B" w:rsidRPr="000D3322" w:rsidRDefault="00D47A4B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3.00 </w:t>
            </w:r>
          </w:p>
        </w:tc>
      </w:tr>
      <w:tr w:rsidR="00D47A4B" w:rsidRPr="000D3322" w:rsidTr="006150BF">
        <w:trPr>
          <w:trHeight w:val="3636"/>
        </w:trPr>
        <w:tc>
          <w:tcPr>
            <w:tcW w:w="1101" w:type="dxa"/>
            <w:vMerge/>
            <w:textDirection w:val="btLr"/>
          </w:tcPr>
          <w:p w:rsidR="00D47A4B" w:rsidRPr="000D3322" w:rsidRDefault="00D47A4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2127" w:type="dxa"/>
            <w:vMerge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D47A4B" w:rsidRPr="000D3322" w:rsidRDefault="00D47A4B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375CF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81" w:rsidRDefault="006D4281" w:rsidP="001E11DD">
      <w:pPr>
        <w:spacing w:after="0" w:line="240" w:lineRule="auto"/>
      </w:pPr>
      <w:r>
        <w:separator/>
      </w:r>
    </w:p>
  </w:endnote>
  <w:endnote w:type="continuationSeparator" w:id="0">
    <w:p w:rsidR="006D4281" w:rsidRDefault="006D4281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81" w:rsidRDefault="006D4281" w:rsidP="001E11DD">
      <w:pPr>
        <w:spacing w:after="0" w:line="240" w:lineRule="auto"/>
      </w:pPr>
      <w:r>
        <w:separator/>
      </w:r>
    </w:p>
  </w:footnote>
  <w:footnote w:type="continuationSeparator" w:id="0">
    <w:p w:rsidR="006D4281" w:rsidRDefault="006D4281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47E85"/>
    <w:multiLevelType w:val="multilevel"/>
    <w:tmpl w:val="2232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D068B"/>
    <w:multiLevelType w:val="multilevel"/>
    <w:tmpl w:val="7184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5589"/>
    <w:multiLevelType w:val="multilevel"/>
    <w:tmpl w:val="855C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355C4"/>
    <w:multiLevelType w:val="multilevel"/>
    <w:tmpl w:val="13FA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3322"/>
    <w:rsid w:val="000D44F0"/>
    <w:rsid w:val="000D4F15"/>
    <w:rsid w:val="000E0F76"/>
    <w:rsid w:val="000E4C4B"/>
    <w:rsid w:val="000E549F"/>
    <w:rsid w:val="000F542F"/>
    <w:rsid w:val="0010362E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0D30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493E"/>
    <w:rsid w:val="00331FCC"/>
    <w:rsid w:val="00336ABF"/>
    <w:rsid w:val="0033709D"/>
    <w:rsid w:val="00343253"/>
    <w:rsid w:val="00350D01"/>
    <w:rsid w:val="00350D66"/>
    <w:rsid w:val="00361D40"/>
    <w:rsid w:val="00365F4F"/>
    <w:rsid w:val="00375C3B"/>
    <w:rsid w:val="00375CF8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D5C10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86F68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37927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6516A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50BF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281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978D6"/>
    <w:rsid w:val="00AA15F9"/>
    <w:rsid w:val="00AA3528"/>
    <w:rsid w:val="00AA5168"/>
    <w:rsid w:val="00AB35FF"/>
    <w:rsid w:val="00AB43BA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B75B6"/>
    <w:rsid w:val="00CC1C5C"/>
    <w:rsid w:val="00CC609B"/>
    <w:rsid w:val="00CC73C2"/>
    <w:rsid w:val="00CD2158"/>
    <w:rsid w:val="00CD2732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47A4B"/>
    <w:rsid w:val="00D50A0D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57104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0975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  <w:style w:type="character" w:customStyle="1" w:styleId="FontStyle42">
    <w:name w:val="Font Style42"/>
    <w:uiPriority w:val="99"/>
    <w:rsid w:val="0032493E"/>
    <w:rPr>
      <w:rFonts w:ascii="Franklin Gothic Medium Cond" w:hAnsi="Franklin Gothic Medium Cond" w:cs="Franklin Gothic Medium Cond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32493E"/>
    <w:pPr>
      <w:widowControl w:val="0"/>
      <w:autoSpaceDE w:val="0"/>
      <w:autoSpaceDN w:val="0"/>
      <w:adjustRightInd w:val="0"/>
      <w:spacing w:after="0" w:line="222" w:lineRule="exact"/>
      <w:ind w:firstLine="283"/>
      <w:jc w:val="both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3M4-48hW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7854-5BC8-49A9-942E-33AE1561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6</cp:revision>
  <dcterms:created xsi:type="dcterms:W3CDTF">2020-04-11T08:00:00Z</dcterms:created>
  <dcterms:modified xsi:type="dcterms:W3CDTF">2020-05-17T18:35:00Z</dcterms:modified>
</cp:coreProperties>
</file>